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724D65" w:rsidP="00724D65">
      <w:pPr>
        <w:jc w:val="center"/>
        <w:rPr>
          <w:b/>
          <w:sz w:val="144"/>
          <w:szCs w:val="144"/>
          <w:u w:val="single"/>
        </w:rPr>
      </w:pPr>
      <w:r w:rsidRPr="00C41C15">
        <w:rPr>
          <w:b/>
          <w:sz w:val="144"/>
          <w:szCs w:val="144"/>
          <w:u w:val="single"/>
        </w:rPr>
        <w:t>Assignment 1</w:t>
      </w:r>
    </w:p>
    <w:p w:rsidR="00724D65" w:rsidRDefault="00724D65" w:rsidP="00724D65"/>
    <w:p w:rsidR="00071B7A" w:rsidRDefault="00F534E4" w:rsidP="00071B7A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41pt">
            <v:imagedata r:id="rId7" o:title="logo"/>
          </v:shape>
        </w:pict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B80C2A" w:rsidP="00071B7A">
      <w:pPr>
        <w:pStyle w:val="NoSpacing"/>
      </w:pPr>
      <w:r>
        <w:t xml:space="preserve"> Version 1 – October 4</w:t>
      </w:r>
      <w:r w:rsidRPr="00B80C2A">
        <w:rPr>
          <w:vertAlign w:val="superscript"/>
        </w:rPr>
        <w:t>th</w:t>
      </w:r>
      <w:r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24D65" w:rsidRDefault="007A5B14" w:rsidP="00071B7A">
      <w:pPr>
        <w:pStyle w:val="NoSpacing"/>
      </w:pPr>
      <w:r>
        <w:t xml:space="preserve"> Move forward as a tank blowing up and dodging countless bombs and collecting wrenches along the way, scoring points as you go along.</w:t>
      </w:r>
    </w:p>
    <w:p w:rsidR="007A5B14" w:rsidRPr="007A5B14" w:rsidRDefault="007A5B14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</w:p>
    <w:p w:rsidR="007A5B14" w:rsidRDefault="007A5B14" w:rsidP="00071B7A">
      <w:pPr>
        <w:pStyle w:val="NoSpacing"/>
      </w:pPr>
      <w:r>
        <w:t>Mouse 1 – Fire shot.</w:t>
      </w:r>
    </w:p>
    <w:p w:rsidR="007A5B14" w:rsidRPr="007A5B14" w:rsidRDefault="007A5B14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226725">
        <w:rPr>
          <w:b/>
          <w:sz w:val="28"/>
          <w:szCs w:val="28"/>
          <w:u w:val="single"/>
        </w:rPr>
        <w:pict>
          <v:shape id="_x0000_i1026" type="#_x0000_t75" style="width:467.25pt;height:292.5pt">
            <v:imagedata r:id="rId8" o:title="wireframe"/>
          </v:shape>
        </w:pict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Screen Descriptions:</w:t>
      </w:r>
    </w:p>
    <w:p w:rsidR="00596586" w:rsidRPr="00596586" w:rsidRDefault="00596586" w:rsidP="00724D65">
      <w:r>
        <w:t>Start State:</w:t>
      </w:r>
    </w:p>
    <w:p w:rsidR="00596586" w:rsidRDefault="00226725" w:rsidP="00724D65">
      <w:pPr>
        <w:rPr>
          <w:u w:val="single"/>
        </w:rPr>
      </w:pPr>
      <w:r>
        <w:rPr>
          <w:u w:val="single"/>
        </w:rPr>
        <w:pict>
          <v:shape id="_x0000_i1027" type="#_x0000_t75" style="width:448.5pt;height:281.25pt">
            <v:imagedata r:id="rId9" o:title="before"/>
          </v:shape>
        </w:pict>
      </w:r>
    </w:p>
    <w:p w:rsidR="00596586" w:rsidRDefault="00596586" w:rsidP="00724D65">
      <w:r>
        <w:t>Gameplay State:</w:t>
      </w:r>
    </w:p>
    <w:p w:rsidR="000D34A4" w:rsidRDefault="00226725" w:rsidP="00724D65">
      <w:r>
        <w:pict>
          <v:shape id="_x0000_i1028" type="#_x0000_t75" style="width:447pt;height:279.75pt">
            <v:imagedata r:id="rId10" o:title="during"/>
          </v:shape>
        </w:pict>
      </w:r>
    </w:p>
    <w:p w:rsidR="00596586" w:rsidRDefault="00596586" w:rsidP="00724D65">
      <w:r>
        <w:lastRenderedPageBreak/>
        <w:t>Game-End State:</w:t>
      </w:r>
    </w:p>
    <w:p w:rsidR="000D34A4" w:rsidRPr="00596586" w:rsidRDefault="00226725" w:rsidP="00724D65">
      <w:r>
        <w:pict>
          <v:shape id="_x0000_i1029" type="#_x0000_t75" style="width:443.25pt;height:278.25pt">
            <v:imagedata r:id="rId11" o:title="after"/>
          </v:shape>
        </w:pict>
      </w: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Tank Player</w:t>
      </w:r>
      <w:r w:rsidR="00577E7C">
        <w:t xml:space="preserve"> – moves forward, back, and side to side</w:t>
      </w:r>
      <w:r w:rsidR="002E58D7">
        <w:t>.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0147FA" w:rsidP="00071B7A">
      <w:pPr>
        <w:pStyle w:val="NoSpacing"/>
      </w:pPr>
      <w:r>
        <w:t xml:space="preserve"> </w:t>
      </w:r>
      <w:r w:rsidR="003E4BD4">
        <w:t>Nuke Enemy</w:t>
      </w:r>
      <w:r w:rsidR="00577E7C">
        <w:t xml:space="preserve"> – constantly scrolling down towards the player in random x values</w:t>
      </w:r>
      <w:r w:rsidR="002E58D7">
        <w:t>.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071B7A" w:rsidRDefault="003E4BD4" w:rsidP="00071B7A">
      <w:pPr>
        <w:pStyle w:val="NoSpacing"/>
      </w:pPr>
      <w:r>
        <w:t>10 points – Shoot nuke</w:t>
      </w:r>
    </w:p>
    <w:p w:rsidR="003E4BD4" w:rsidRDefault="003E4BD4" w:rsidP="00071B7A">
      <w:pPr>
        <w:pStyle w:val="NoSpacing"/>
      </w:pPr>
      <w:r>
        <w:t>200 points – Collect wrench</w:t>
      </w:r>
    </w:p>
    <w:p w:rsidR="00071B7A" w:rsidRPr="003E4BD4" w:rsidRDefault="00071B7A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0147FA" w:rsidP="00071B7A">
      <w:pPr>
        <w:pStyle w:val="NoSpacing"/>
      </w:pPr>
      <w:r>
        <w:t>Cat meow – fire bullet</w:t>
      </w:r>
    </w:p>
    <w:p w:rsidR="000147FA" w:rsidRDefault="000147FA" w:rsidP="00071B7A">
      <w:pPr>
        <w:pStyle w:val="NoSpacing"/>
      </w:pPr>
      <w:r>
        <w:t>Dog bark – collect wrench</w:t>
      </w:r>
    </w:p>
    <w:p w:rsidR="000147FA" w:rsidRDefault="000147FA" w:rsidP="00071B7A">
      <w:pPr>
        <w:pStyle w:val="NoSpacing"/>
      </w:pPr>
      <w:r>
        <w:t>End Explosion – You blow up</w:t>
      </w:r>
    </w:p>
    <w:p w:rsidR="000147FA" w:rsidRDefault="000147FA" w:rsidP="00071B7A">
      <w:pPr>
        <w:pStyle w:val="NoSpacing"/>
      </w:pPr>
      <w:r>
        <w:t>Impact Explosion – Bomb destroyed</w:t>
      </w:r>
    </w:p>
    <w:p w:rsidR="000147FA" w:rsidRDefault="000147FA" w:rsidP="00071B7A">
      <w:pPr>
        <w:pStyle w:val="NoSpacing"/>
      </w:pPr>
      <w:r>
        <w:t>Rock – Game soundtrack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Art / Multimedia Index:</w:t>
      </w:r>
    </w:p>
    <w:p w:rsidR="00352BA8" w:rsidRPr="00352BA8" w:rsidRDefault="00352BA8" w:rsidP="00071B7A">
      <w:pPr>
        <w:pStyle w:val="NoSpacing"/>
        <w:rPr>
          <w:b/>
          <w:u w:val="single"/>
        </w:rPr>
      </w:pPr>
      <w:r>
        <w:t xml:space="preserve">Bullet </w:t>
      </w:r>
      <w:r w:rsidR="002115A7">
        <w:t>image</w:t>
      </w:r>
      <w:r w:rsidR="00BF028B">
        <w:t>:</w:t>
      </w:r>
    </w:p>
    <w:p w:rsidR="00352BA8" w:rsidRDefault="00226725" w:rsidP="00071B7A">
      <w:pPr>
        <w:pStyle w:val="NoSpacing"/>
      </w:pPr>
      <w:r>
        <w:pict>
          <v:shape id="_x0000_i1030" type="#_x0000_t75" style="width:120pt;height:90pt">
            <v:imagedata r:id="rId12" o:title="bullet"/>
          </v:shape>
        </w:pict>
      </w:r>
    </w:p>
    <w:p w:rsidR="007044DB" w:rsidRDefault="007044DB" w:rsidP="00071B7A">
      <w:pPr>
        <w:pStyle w:val="NoSpacing"/>
      </w:pPr>
    </w:p>
    <w:p w:rsidR="007044DB" w:rsidRDefault="00352BA8" w:rsidP="00071B7A">
      <w:pPr>
        <w:pStyle w:val="NoSpacing"/>
      </w:pPr>
      <w:r>
        <w:t>Gra</w:t>
      </w:r>
      <w:r w:rsidR="002115A7">
        <w:t>ss background</w:t>
      </w:r>
      <w:r w:rsidR="00BF028B">
        <w:t>:</w:t>
      </w:r>
    </w:p>
    <w:p w:rsidR="007044DB" w:rsidRDefault="00226725" w:rsidP="00071B7A">
      <w:pPr>
        <w:pStyle w:val="NoSpacing"/>
      </w:pPr>
      <w:r>
        <w:pict>
          <v:shape id="_x0000_i1031" type="#_x0000_t75" style="width:106.5pt;height:106.5pt">
            <v:imagedata r:id="rId13" o:title="Background"/>
          </v:shape>
        </w:pict>
      </w:r>
    </w:p>
    <w:p w:rsidR="00BF028B" w:rsidRDefault="00BF028B" w:rsidP="00071B7A">
      <w:pPr>
        <w:pStyle w:val="NoSpacing"/>
      </w:pPr>
    </w:p>
    <w:p w:rsidR="00352BA8" w:rsidRDefault="00352BA8" w:rsidP="00071B7A">
      <w:pPr>
        <w:pStyle w:val="NoSpacing"/>
      </w:pPr>
      <w:r>
        <w:t>Tank Player Mesh</w:t>
      </w:r>
      <w:r w:rsidR="00BF028B">
        <w:t>:</w:t>
      </w:r>
    </w:p>
    <w:p w:rsidR="00352BA8" w:rsidRDefault="00226725" w:rsidP="00071B7A">
      <w:pPr>
        <w:pStyle w:val="NoSpacing"/>
      </w:pPr>
      <w:r>
        <w:pict>
          <v:shape id="_x0000_i1032" type="#_x0000_t75" style="width:141pt;height:87.75pt">
            <v:imagedata r:id="rId14" o:title="player"/>
          </v:shape>
        </w:pict>
      </w:r>
    </w:p>
    <w:p w:rsidR="00507569" w:rsidRDefault="00507569" w:rsidP="00071B7A">
      <w:pPr>
        <w:pStyle w:val="NoSpacing"/>
      </w:pPr>
    </w:p>
    <w:p w:rsidR="007044DB" w:rsidRDefault="00507569" w:rsidP="00071B7A">
      <w:pPr>
        <w:pStyle w:val="NoSpacing"/>
      </w:pPr>
      <w:r>
        <w:t>Bomb Enemy Mesh</w:t>
      </w:r>
      <w:r w:rsidR="00BF028B">
        <w:t>:</w:t>
      </w:r>
    </w:p>
    <w:p w:rsidR="00507569" w:rsidRDefault="00226725" w:rsidP="00071B7A">
      <w:pPr>
        <w:pStyle w:val="NoSpacing"/>
      </w:pPr>
      <w:r>
        <w:pict>
          <v:shape id="_x0000_i1033" type="#_x0000_t75" style="width:150pt;height:93.75pt">
            <v:imagedata r:id="rId15" o:title="bomb"/>
          </v:shape>
        </w:pict>
      </w:r>
    </w:p>
    <w:p w:rsidR="00BF028B" w:rsidRDefault="00BF028B" w:rsidP="00071B7A">
      <w:pPr>
        <w:pStyle w:val="NoSpacing"/>
      </w:pPr>
    </w:p>
    <w:p w:rsidR="00DA10C2" w:rsidRDefault="00507569" w:rsidP="00071B7A">
      <w:pPr>
        <w:pStyle w:val="NoSpacing"/>
      </w:pPr>
      <w:r>
        <w:t>Wrench Mesh</w:t>
      </w:r>
      <w:r w:rsidR="00BF028B">
        <w:t>:</w:t>
      </w:r>
    </w:p>
    <w:p w:rsidR="00DA10C2" w:rsidRDefault="00226725" w:rsidP="00071B7A">
      <w:pPr>
        <w:pStyle w:val="NoSpacing"/>
      </w:pPr>
      <w:r>
        <w:pict>
          <v:shape id="_x0000_i1034" type="#_x0000_t75" style="width:159.75pt;height:100.5pt">
            <v:imagedata r:id="rId16" o:title="wrench"/>
          </v:shape>
        </w:pict>
      </w:r>
    </w:p>
    <w:p w:rsidR="00471874" w:rsidRDefault="00471874" w:rsidP="00471874">
      <w:pPr>
        <w:pStyle w:val="NoSpacing"/>
        <w:rPr>
          <w:b/>
          <w:sz w:val="36"/>
          <w:szCs w:val="36"/>
          <w:u w:val="single"/>
        </w:rPr>
      </w:pPr>
    </w:p>
    <w:p w:rsidR="00226725" w:rsidRDefault="00226725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226725" w:rsidRDefault="00226725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226725" w:rsidRDefault="00226725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3E4BD4" w:rsidRDefault="00F534E4" w:rsidP="002F0F12">
      <w:pPr>
        <w:pStyle w:val="NoSpacing"/>
        <w:jc w:val="center"/>
      </w:pPr>
      <w:hyperlink r:id="rId17" w:history="1">
        <w:r w:rsidR="003E4BD4" w:rsidRPr="00FC24DC">
          <w:rPr>
            <w:rStyle w:val="Hyperlink"/>
          </w:rPr>
          <w:t>http://tf3dm.com/3d-model/leopard-2a6-mbt-24898.html</w:t>
        </w:r>
      </w:hyperlink>
    </w:p>
    <w:p w:rsidR="00471874" w:rsidRDefault="00471874" w:rsidP="002F0F12">
      <w:pPr>
        <w:pStyle w:val="NoSpacing"/>
        <w:jc w:val="center"/>
      </w:pPr>
    </w:p>
    <w:p w:rsidR="003E4BD4" w:rsidRDefault="00F534E4" w:rsidP="002F0F12">
      <w:pPr>
        <w:pStyle w:val="NoSpacing"/>
        <w:jc w:val="center"/>
      </w:pPr>
      <w:hyperlink r:id="rId18" w:history="1">
        <w:r w:rsidR="003E4BD4" w:rsidRPr="00FC24DC">
          <w:rPr>
            <w:rStyle w:val="Hyperlink"/>
          </w:rPr>
          <w:t>http://pngimg.com/upload/bullets_PNG1468.png</w:t>
        </w:r>
      </w:hyperlink>
    </w:p>
    <w:p w:rsidR="00471874" w:rsidRDefault="00471874" w:rsidP="002F0F12">
      <w:pPr>
        <w:pStyle w:val="NoSpacing"/>
        <w:jc w:val="center"/>
      </w:pPr>
    </w:p>
    <w:p w:rsidR="003E4BD4" w:rsidRDefault="00F534E4" w:rsidP="002F0F12">
      <w:pPr>
        <w:pStyle w:val="NoSpacing"/>
        <w:jc w:val="center"/>
      </w:pPr>
      <w:hyperlink r:id="rId19" w:history="1">
        <w:r w:rsidR="003E4BD4" w:rsidRPr="00FC24DC">
          <w:rPr>
            <w:rStyle w:val="Hyperlink"/>
          </w:rPr>
          <w:t>http://i627.photobucket.com/albums/tt356/AJLblendMASTER/Textures/Grass_Color.jpg</w:t>
        </w:r>
      </w:hyperlink>
    </w:p>
    <w:p w:rsidR="00471874" w:rsidRDefault="00471874" w:rsidP="002F0F12">
      <w:pPr>
        <w:pStyle w:val="NoSpacing"/>
        <w:jc w:val="center"/>
      </w:pPr>
    </w:p>
    <w:p w:rsidR="003E4BD4" w:rsidRDefault="00F534E4" w:rsidP="002F0F12">
      <w:pPr>
        <w:pStyle w:val="NoSpacing"/>
        <w:jc w:val="center"/>
      </w:pPr>
      <w:hyperlink r:id="rId20" w:history="1">
        <w:r w:rsidR="003E4BD4" w:rsidRPr="00FC24DC">
          <w:rPr>
            <w:rStyle w:val="Hyperlink"/>
          </w:rPr>
          <w:t>http://tf3dm.com/download-page.php?url=megaton-bomb-21965</w:t>
        </w:r>
      </w:hyperlink>
    </w:p>
    <w:p w:rsidR="00471874" w:rsidRDefault="00471874" w:rsidP="002F0F12">
      <w:pPr>
        <w:pStyle w:val="NoSpacing"/>
        <w:jc w:val="center"/>
      </w:pPr>
    </w:p>
    <w:p w:rsidR="003E4BD4" w:rsidRDefault="00F534E4" w:rsidP="002F0F12">
      <w:pPr>
        <w:pStyle w:val="NoSpacing"/>
        <w:jc w:val="center"/>
      </w:pPr>
      <w:hyperlink r:id="rId21" w:history="1">
        <w:r w:rsidR="003E4BD4" w:rsidRPr="00FC24DC">
          <w:rPr>
            <w:rStyle w:val="Hyperlink"/>
          </w:rPr>
          <w:t>http://tf3dm.com/3d-model/wrench-28552.html</w:t>
        </w:r>
      </w:hyperlink>
    </w:p>
    <w:p w:rsidR="00471874" w:rsidRDefault="00471874" w:rsidP="002F0F12">
      <w:pPr>
        <w:pStyle w:val="NoSpacing"/>
        <w:jc w:val="center"/>
      </w:pPr>
    </w:p>
    <w:p w:rsidR="003E4BD4" w:rsidRDefault="00F534E4" w:rsidP="002F0F12">
      <w:pPr>
        <w:pStyle w:val="NoSpacing"/>
        <w:jc w:val="center"/>
      </w:pPr>
      <w:hyperlink r:id="rId22" w:history="1">
        <w:r w:rsidR="003E4BD4" w:rsidRPr="00FC24DC">
          <w:rPr>
            <w:rStyle w:val="Hyperlink"/>
          </w:rPr>
          <w:t>http://www.freesfx.co.uk/</w:t>
        </w:r>
      </w:hyperlink>
    </w:p>
    <w:p w:rsidR="003E4BD4" w:rsidRPr="003E4BD4" w:rsidRDefault="003E4BD4" w:rsidP="00724D65"/>
    <w:sectPr w:rsidR="003E4BD4" w:rsidRPr="003E4BD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E4" w:rsidRDefault="00F534E4" w:rsidP="00352BA8">
      <w:pPr>
        <w:spacing w:after="0" w:line="240" w:lineRule="auto"/>
      </w:pPr>
      <w:r>
        <w:separator/>
      </w:r>
    </w:p>
  </w:endnote>
  <w:endnote w:type="continuationSeparator" w:id="0">
    <w:p w:rsidR="00F534E4" w:rsidRDefault="00F534E4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E4" w:rsidRDefault="00F534E4" w:rsidP="00352BA8">
      <w:pPr>
        <w:spacing w:after="0" w:line="240" w:lineRule="auto"/>
      </w:pPr>
      <w:r>
        <w:separator/>
      </w:r>
    </w:p>
  </w:footnote>
  <w:footnote w:type="continuationSeparator" w:id="0">
    <w:p w:rsidR="00F534E4" w:rsidRDefault="00F534E4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672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2672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71B7A"/>
    <w:rsid w:val="000D34A4"/>
    <w:rsid w:val="000F2D85"/>
    <w:rsid w:val="001F3928"/>
    <w:rsid w:val="002115A7"/>
    <w:rsid w:val="00226725"/>
    <w:rsid w:val="00247324"/>
    <w:rsid w:val="002E0AD6"/>
    <w:rsid w:val="002E58D7"/>
    <w:rsid w:val="002F0F12"/>
    <w:rsid w:val="00352BA8"/>
    <w:rsid w:val="00356FFE"/>
    <w:rsid w:val="003E4BD4"/>
    <w:rsid w:val="00471874"/>
    <w:rsid w:val="00507569"/>
    <w:rsid w:val="00560CAE"/>
    <w:rsid w:val="00577E7C"/>
    <w:rsid w:val="00596586"/>
    <w:rsid w:val="006163BE"/>
    <w:rsid w:val="007044DB"/>
    <w:rsid w:val="00724D65"/>
    <w:rsid w:val="007A5B14"/>
    <w:rsid w:val="0082008C"/>
    <w:rsid w:val="008B0301"/>
    <w:rsid w:val="008E43EB"/>
    <w:rsid w:val="00A77451"/>
    <w:rsid w:val="00B06289"/>
    <w:rsid w:val="00B80C2A"/>
    <w:rsid w:val="00BF028B"/>
    <w:rsid w:val="00C41C15"/>
    <w:rsid w:val="00C70100"/>
    <w:rsid w:val="00D268B4"/>
    <w:rsid w:val="00DA10C2"/>
    <w:rsid w:val="00DB0A58"/>
    <w:rsid w:val="00E47D85"/>
    <w:rsid w:val="00E91B00"/>
    <w:rsid w:val="00ED2B31"/>
    <w:rsid w:val="00F028B3"/>
    <w:rsid w:val="00F36ABD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pngimg.com/upload/bullets_PNG1468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tf3dm.com/3d-model/wrench-28552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tf3dm.com/3d-model/leopard-2a6-mbt-24898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tf3dm.com/download-page.php?url=megaton-bomb-2196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i627.photobucket.com/albums/tt356/AJLblendMASTER/Textures/Grass_Color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freesfx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7A15-53A5-41F8-A78F-104C1C9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haev</cp:lastModifiedBy>
  <cp:revision>31</cp:revision>
  <dcterms:created xsi:type="dcterms:W3CDTF">2015-10-06T01:18:00Z</dcterms:created>
  <dcterms:modified xsi:type="dcterms:W3CDTF">2015-10-06T03:09:00Z</dcterms:modified>
</cp:coreProperties>
</file>